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81335">
        <w:rPr>
          <w:rFonts w:ascii="Comic Sans MS" w:hAnsi="Comic Sans MS"/>
          <w:sz w:val="20"/>
          <w:szCs w:val="20"/>
        </w:rPr>
        <w:t>F</w:t>
      </w:r>
      <w:r w:rsidR="00081335" w:rsidRPr="006469B6">
        <w:rPr>
          <w:rFonts w:ascii="Comic Sans MS" w:hAnsi="Comic Sans MS"/>
          <w:sz w:val="20"/>
          <w:szCs w:val="20"/>
        </w:rPr>
        <w:t>-R_6-sz</w:t>
      </w:r>
      <w:r w:rsidR="00081335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21522">
        <w:rPr>
          <w:rFonts w:ascii="Comic Sans MS" w:hAnsi="Comic Sans MS"/>
          <w:sz w:val="20"/>
          <w:szCs w:val="20"/>
        </w:rPr>
        <w:t>1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621522">
        <w:rPr>
          <w:rFonts w:ascii="Comic Sans MS" w:hAnsi="Comic Sans MS"/>
          <w:sz w:val="20"/>
          <w:szCs w:val="20"/>
        </w:rPr>
        <w:t>Frissítve: 2020-0</w:t>
      </w:r>
      <w:r w:rsidR="00081335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B45395">
        <w:rPr>
          <w:rFonts w:ascii="Comic Sans MS" w:hAnsi="Comic Sans MS"/>
          <w:sz w:val="20"/>
          <w:szCs w:val="20"/>
        </w:rPr>
        <w:t>2</w:t>
      </w:r>
      <w:r w:rsidR="00081335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45395">
        <w:rPr>
          <w:rFonts w:ascii="Comic Sans MS" w:hAnsi="Comic Sans MS"/>
          <w:sz w:val="20"/>
          <w:szCs w:val="20"/>
        </w:rPr>
        <w:t>Futó</w:t>
      </w:r>
      <w:r w:rsidR="006469B6" w:rsidRPr="006469B6">
        <w:rPr>
          <w:rFonts w:ascii="Comic Sans MS" w:hAnsi="Comic Sans MS"/>
          <w:sz w:val="20"/>
          <w:szCs w:val="20"/>
        </w:rPr>
        <w:t xml:space="preserve"> rövidtáv 6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21522" w:rsidTr="00B27560">
        <w:tc>
          <w:tcPr>
            <w:tcW w:w="4077" w:type="dxa"/>
            <w:gridSpan w:val="3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Nagymágocs, Mágocs-ér</w:t>
            </w:r>
          </w:p>
        </w:tc>
        <w:tc>
          <w:tcPr>
            <w:tcW w:w="2268" w:type="dxa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21522">
              <w:rPr>
                <w:rFonts w:ascii="Comic Sans MS" w:hAnsi="Comic Sans MS"/>
                <w:sz w:val="18"/>
                <w:szCs w:val="18"/>
              </w:rPr>
              <w:t>N46 35.435 E20 27.759</w:t>
            </w:r>
          </w:p>
        </w:tc>
        <w:tc>
          <w:tcPr>
            <w:tcW w:w="1985" w:type="dxa"/>
          </w:tcPr>
          <w:p w:rsidR="00621522" w:rsidRPr="0019289F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621522" w:rsidRPr="0019289F" w:rsidRDefault="0062152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21522" w:rsidRPr="0019289F" w:rsidRDefault="0062152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21522" w:rsidTr="00D41215">
        <w:tc>
          <w:tcPr>
            <w:tcW w:w="454" w:type="dxa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621522" w:rsidRPr="0019289F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621522" w:rsidRPr="0019289F" w:rsidRDefault="00B45395" w:rsidP="006215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21522" w:rsidRPr="00621522">
              <w:rPr>
                <w:rFonts w:ascii="Comic Sans MS" w:hAnsi="Comic Sans MS"/>
                <w:sz w:val="18"/>
                <w:szCs w:val="18"/>
              </w:rPr>
              <w:t>-R_</w:t>
            </w:r>
            <w:r w:rsidR="00621522">
              <w:rPr>
                <w:rFonts w:ascii="Comic Sans MS" w:hAnsi="Comic Sans MS"/>
                <w:sz w:val="18"/>
                <w:szCs w:val="18"/>
              </w:rPr>
              <w:t>6</w:t>
            </w:r>
            <w:r w:rsidR="00621522" w:rsidRPr="00621522">
              <w:rPr>
                <w:rFonts w:ascii="Comic Sans MS" w:hAnsi="Comic Sans MS"/>
                <w:sz w:val="18"/>
                <w:szCs w:val="18"/>
              </w:rPr>
              <w:t>-sz_2-rt</w:t>
            </w:r>
          </w:p>
        </w:tc>
        <w:tc>
          <w:tcPr>
            <w:tcW w:w="992" w:type="dxa"/>
          </w:tcPr>
          <w:p w:rsidR="00621522" w:rsidRPr="0019289F" w:rsidRDefault="0062152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621522" w:rsidRPr="0019289F" w:rsidRDefault="0062152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</w:tr>
      <w:tr w:rsidR="00621522" w:rsidTr="00D41215">
        <w:tc>
          <w:tcPr>
            <w:tcW w:w="454" w:type="dxa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21522" w:rsidRPr="000D50DE" w:rsidRDefault="00BC25A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621522" w:rsidRPr="000D50DE" w:rsidRDefault="00621522" w:rsidP="00BC25A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</w:t>
            </w:r>
            <w:r w:rsidR="00BC25AE">
              <w:rPr>
                <w:rFonts w:ascii="Comic Sans MS" w:hAnsi="Comic Sans MS"/>
                <w:sz w:val="18"/>
                <w:szCs w:val="18"/>
              </w:rPr>
              <w:t>1</w:t>
            </w:r>
            <w:r w:rsidRPr="000D50DE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621522" w:rsidRPr="0019289F" w:rsidRDefault="00BC25A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C25AE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621522" w:rsidRPr="00754F2D" w:rsidRDefault="00621522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621522" w:rsidRPr="0019289F" w:rsidRDefault="0062152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km</w:t>
            </w:r>
          </w:p>
        </w:tc>
        <w:tc>
          <w:tcPr>
            <w:tcW w:w="1134" w:type="dxa"/>
          </w:tcPr>
          <w:p w:rsidR="00621522" w:rsidRPr="000D50DE" w:rsidRDefault="0062152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6 km</w:t>
            </w:r>
          </w:p>
        </w:tc>
      </w:tr>
      <w:tr w:rsidR="00621522" w:rsidTr="000C1B54">
        <w:tc>
          <w:tcPr>
            <w:tcW w:w="4077" w:type="dxa"/>
            <w:gridSpan w:val="3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</w:t>
            </w:r>
            <w:r w:rsidR="006469B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Árpádhalom, Magtároló</w:t>
            </w:r>
          </w:p>
        </w:tc>
        <w:tc>
          <w:tcPr>
            <w:tcW w:w="2268" w:type="dxa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21522">
              <w:rPr>
                <w:rFonts w:ascii="Comic Sans MS" w:hAnsi="Comic Sans MS"/>
                <w:sz w:val="18"/>
                <w:szCs w:val="18"/>
              </w:rPr>
              <w:t>N46 36.963 E20 32.988</w:t>
            </w:r>
          </w:p>
        </w:tc>
        <w:tc>
          <w:tcPr>
            <w:tcW w:w="1985" w:type="dxa"/>
          </w:tcPr>
          <w:p w:rsidR="00621522" w:rsidRPr="00A50579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21522" w:rsidRPr="0019289F" w:rsidRDefault="0062152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621522" w:rsidRPr="000D50DE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621522" w:rsidTr="00D41215">
        <w:tc>
          <w:tcPr>
            <w:tcW w:w="454" w:type="dxa"/>
          </w:tcPr>
          <w:p w:rsidR="00621522" w:rsidRPr="0019289F" w:rsidRDefault="0062152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21522" w:rsidRPr="0019289F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621522" w:rsidRPr="0019289F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621522" w:rsidRPr="0019289F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621522" w:rsidTr="00D41215">
        <w:tc>
          <w:tcPr>
            <w:tcW w:w="454" w:type="dxa"/>
          </w:tcPr>
          <w:p w:rsidR="00621522" w:rsidRPr="0019289F" w:rsidRDefault="0062152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2268" w:type="dxa"/>
          </w:tcPr>
          <w:p w:rsidR="00621522" w:rsidRPr="004978BC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621522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621522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39" w:rsidRDefault="00342939" w:rsidP="007C61E5">
      <w:r>
        <w:separator/>
      </w:r>
    </w:p>
  </w:endnote>
  <w:endnote w:type="continuationSeparator" w:id="0">
    <w:p w:rsidR="00342939" w:rsidRDefault="0034293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8289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82899" w:rsidRPr="00912675">
      <w:rPr>
        <w:rFonts w:ascii="Comic Sans MS" w:hAnsi="Comic Sans MS"/>
        <w:sz w:val="16"/>
        <w:szCs w:val="16"/>
      </w:rPr>
      <w:fldChar w:fldCharType="separate"/>
    </w:r>
    <w:r w:rsidR="0021287B">
      <w:rPr>
        <w:rFonts w:ascii="Comic Sans MS" w:hAnsi="Comic Sans MS"/>
        <w:noProof/>
        <w:sz w:val="16"/>
        <w:szCs w:val="16"/>
      </w:rPr>
      <w:t>2</w:t>
    </w:r>
    <w:r w:rsidR="00E8289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39" w:rsidRDefault="00342939" w:rsidP="007C61E5">
      <w:r>
        <w:separator/>
      </w:r>
    </w:p>
  </w:footnote>
  <w:footnote w:type="continuationSeparator" w:id="0">
    <w:p w:rsidR="00342939" w:rsidRDefault="0034293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zf8xU9nkhWGHJhElC5CLVDgV4g=" w:salt="vXcZ3UKrHCOucShULkd9y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81335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1287B"/>
    <w:rsid w:val="00230167"/>
    <w:rsid w:val="002422FA"/>
    <w:rsid w:val="00293DDB"/>
    <w:rsid w:val="002C18AA"/>
    <w:rsid w:val="002D1B0F"/>
    <w:rsid w:val="002E08F8"/>
    <w:rsid w:val="003241C0"/>
    <w:rsid w:val="003424AE"/>
    <w:rsid w:val="00342939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96F1F"/>
    <w:rsid w:val="005A4C16"/>
    <w:rsid w:val="005E2E03"/>
    <w:rsid w:val="00601F0C"/>
    <w:rsid w:val="006078EF"/>
    <w:rsid w:val="006138CB"/>
    <w:rsid w:val="00614F39"/>
    <w:rsid w:val="00621522"/>
    <w:rsid w:val="006469B6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5BD7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5B26"/>
    <w:rsid w:val="00961793"/>
    <w:rsid w:val="009736E7"/>
    <w:rsid w:val="009757B5"/>
    <w:rsid w:val="009834C9"/>
    <w:rsid w:val="009D5FFF"/>
    <w:rsid w:val="009F54B5"/>
    <w:rsid w:val="009F61FC"/>
    <w:rsid w:val="00A36868"/>
    <w:rsid w:val="00A50579"/>
    <w:rsid w:val="00A754B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5395"/>
    <w:rsid w:val="00B6371E"/>
    <w:rsid w:val="00B65BC5"/>
    <w:rsid w:val="00B859C7"/>
    <w:rsid w:val="00B96F13"/>
    <w:rsid w:val="00BA4AEE"/>
    <w:rsid w:val="00BC25AE"/>
    <w:rsid w:val="00BD469D"/>
    <w:rsid w:val="00BF760C"/>
    <w:rsid w:val="00C10C58"/>
    <w:rsid w:val="00C1509E"/>
    <w:rsid w:val="00C20443"/>
    <w:rsid w:val="00C279E4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295E"/>
    <w:rsid w:val="00DE3B6B"/>
    <w:rsid w:val="00DE45C3"/>
    <w:rsid w:val="00E07D39"/>
    <w:rsid w:val="00E07ECB"/>
    <w:rsid w:val="00E3142D"/>
    <w:rsid w:val="00E37D10"/>
    <w:rsid w:val="00E55D87"/>
    <w:rsid w:val="00E82899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5765-5838-494D-8ECF-4EC164BA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5:25:00Z</cp:lastPrinted>
  <dcterms:created xsi:type="dcterms:W3CDTF">2020-03-22T15:23:00Z</dcterms:created>
  <dcterms:modified xsi:type="dcterms:W3CDTF">2020-03-22T15:25:00Z</dcterms:modified>
</cp:coreProperties>
</file>